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1F3B38">
        <w:rPr>
          <w:rFonts w:ascii="Arial" w:hAnsi="Arial" w:cs="Arial"/>
          <w:b/>
          <w:sz w:val="24"/>
          <w:szCs w:val="24"/>
        </w:rPr>
        <w:t>RIO RECEBIMENTO DE ANIMAIS MAI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ado catingu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zama gouazoubira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1F3B38" w:rsidRPr="001F3B38" w:rsidTr="001F3B3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 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3B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1F3B38" w:rsidRPr="001F3B38" w:rsidTr="00037E3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3B38" w:rsidRPr="001F3B38" w:rsidRDefault="001F3B38" w:rsidP="001F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77" w:rsidRDefault="00920977" w:rsidP="00EC6226">
      <w:pPr>
        <w:spacing w:after="0" w:line="240" w:lineRule="auto"/>
      </w:pPr>
      <w:r>
        <w:separator/>
      </w:r>
    </w:p>
  </w:endnote>
  <w:endnote w:type="continuationSeparator" w:id="0">
    <w:p w:rsidR="00920977" w:rsidRDefault="00920977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77" w:rsidRDefault="00920977" w:rsidP="00EC6226">
      <w:pPr>
        <w:spacing w:after="0" w:line="240" w:lineRule="auto"/>
      </w:pPr>
      <w:r>
        <w:separator/>
      </w:r>
    </w:p>
  </w:footnote>
  <w:footnote w:type="continuationSeparator" w:id="0">
    <w:p w:rsidR="00920977" w:rsidRDefault="00920977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63056"/>
    <w:rsid w:val="001E5AF5"/>
    <w:rsid w:val="001F3B38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097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16E4-1555-49CB-BDE1-D29EAD16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01T14:33:00Z</cp:lastPrinted>
  <dcterms:created xsi:type="dcterms:W3CDTF">2021-06-01T14:35:00Z</dcterms:created>
  <dcterms:modified xsi:type="dcterms:W3CDTF">2021-06-01T14:35:00Z</dcterms:modified>
</cp:coreProperties>
</file>